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DF588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5883">
        <w:rPr>
          <w:rFonts w:ascii="Courier New" w:hAnsi="Courier New" w:cs="Courier New"/>
          <w:sz w:val="24"/>
          <w:szCs w:val="24"/>
        </w:rPr>
        <w:t>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CTGCTCCCTGCTTGTGTGTTGGAGGTCGCTGAGTAGTGCGCGAGCAAAATTTAAGCTACAACAAGGCAAGGCTTGACCGACAATTGCATGAAGAATCTGCTTAGGGTTAGGCGTTTTGCGCTGCTTCGCGATGTACGGGCCAGATATACGCGTATCTGAGGGGACTAGGGTGTGTTTAGGCGAAAAGCGGGGCTTCGGTTGTACGCGGTTAGGAGTCCCCTCAGGATATAGTAGTTTCGCTTTTGCATAGGGAGGGGGAAATGTAGTCTTATGCAATACTCTTGTAGTCTTGCAACATGGTAACGATGAGTTAGCAACATGCCTTACAAGGAGAGAAAAAGCACCGTGCATGCCGATTGGTGGAAGTAAGGTGGTACGATCGTGCCTTATTAGGAAGGCAACAGACGGGTCTGACATGGATTGGACGAACCACTGAATTCCGCATTGCAGAGATATTGTATTTAAGTGCCTAGCTCGATACAATAAACGCCATTTGACCATTCACCACATTGGTGTGCACCTCCAAGCTTCACCATGGACGAACTGTTCCCCCTCATCTTCCCGGCAGAGCCAGCCCAGGCCTCTGGCCCCTATGTGGAGATCATTGAGCAGCCCAAGCAGCGGGGCATGCGCTTCCGCTACAAGTGCGAGGGGCGCTCCGCGGGCAGCATCCCAGGCGAGAGGAGCACAGATACCACCAAGACCCACCCCACCATCAAGATCAATGGCTACACAGGACCAGGGACAGTGCGCATCTCCCTGGTCACCAAGGACCCTCCTCACCGGCCTCACCCCCACGAGCTTGTAGGAAAGGACTGCCGGGATGGCTTCTATGAGGCTGAGCTCTGCCCGGACCGCTGCATCCACAGTTTCCAGAACCTGGGAATCCAGTGTGTGAAGAAGCGGGACCTGGAGCAGGCTATCAGTCAGCGCATCCAGACCAACAACAACCCCTTCCAAGTTCCTATAGAAGAGCAGCGTGGGGACTACGACCTGAATGCTGTGCGGCTCTGCTTCCAGGTGACAGTGCGGGACCCATCAGGCAGGCCCCTCCGCCTGCCGCCTGTCCTTTCTCATCCCATCTTTGACAATCGTGCCCCCAACACTGCCGAGCTCAAGATCTGCCGAGTGAACCGAAACTCTGGCAGCTGCCTCGGTGGGGATGAGATCTTCCTACTGTGTGACAAGGTGCAGAAAGAGG</w:t>
      </w:r>
      <w:r w:rsidRPr="00DF5883">
        <w:rPr>
          <w:rFonts w:ascii="Courier New" w:hAnsi="Courier New" w:cs="Courier New"/>
          <w:sz w:val="24"/>
          <w:szCs w:val="24"/>
        </w:rPr>
        <w:lastRenderedPageBreak/>
        <w:t>ACATTGAGGTGTATTTCACGGGACCAGGCTGGGAGGCCCGAGGCTCCTTTTCGCAAGCTGATGTGCACCGACAAGTGGCCATTGTGTTCCGGACCCCTCCCTACGCAGACCCCAGCCTGCAGGCTCCTGTGCGTGTCTCCATGCAGCTGCGGCGGCCTTCCGACCGGGAGCTCAGTGAGCCCATGGAATTCCAGTACCTGCCAGATACAGACGATCGTCACCGGATTGAGGAGAAACGTAAAAGGACATATGAGACCTTCAAGAGCATCATGAAGAAGAGTCCTTTCAGCGGACCCACCGACCCCCGGCCTCCACCTCGACGCATTGCTGTGCCTTCCCGCAGCTCAGCTTCTGTCCCCAAGCCAGCACCCCAGCCCTATCCCTTTACGTCATCCCTGAGCACCATCAACTATGATGAGTTTCCCACCATGGTGTTTCCTTCTGGGCAGATCAGCCAGGCCTCGGCCTTGGCCCCGGCCCCTCCCCAAGTCCTGCCCCAGGCTCCAGCCCCTGCCCCTGCTCCAGCCATGGTATCAGCTCTGGCCCAGGCCCCAGCCCCTGTCCCAGTCCTAGCCCCAGGCCCTCCTCAGGCTGTGGCCCCACCTGCCCCCAAGCCCACCCAGGCTGGGGAAGGAACGCTGTCAGAGGCCCTGCTGCAGCTGCAGTTTGATGATGAAGACCTGGGGGCCTTGCTTGGCAACAGCACAGACCCAGCTGTGTTCACAGACCTGGCATCCGTCGACAACTCCGAGTTTCAGCAGCTGCTGAACCAGGGCATACCTGTGGCCCCCCACACAACTGAGCCCATGCTGATGGAGTACCCTGAGGCTATAACTCGCCTAGTGACAGGGGCCCAGAGGCCCCCCGACCCAGCTCCTGCTCCACTGGGGGCCCCGGGGCTCCCCAATGGCCTCCTTTCAGGAGATGAAGACTTCTCCTCCATTGCGGACATGGACTTCTCAGCCCTGCTGAGTCAGATCAGCTCCTAAGGGGGTGACGGGG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</w:t>
      </w:r>
      <w:bookmarkStart w:id="0" w:name="_GoBack"/>
      <w:bookmarkEnd w:id="0"/>
      <w:r w:rsidRPr="00DF5883">
        <w:rPr>
          <w:rFonts w:ascii="Courier New" w:hAnsi="Courier New" w:cs="Courier New"/>
          <w:sz w:val="24"/>
          <w:szCs w:val="24"/>
        </w:rPr>
        <w:t>AT</w:t>
      </w:r>
      <w:r w:rsidRPr="00DF5883">
        <w:rPr>
          <w:rFonts w:ascii="Courier New" w:hAnsi="Courier New" w:cs="Courier New"/>
          <w:sz w:val="24"/>
          <w:szCs w:val="24"/>
        </w:rPr>
        <w:lastRenderedPageBreak/>
        <w:t>GATGAGCACTTTTAAAGTTCTGCTATGTGGCGCGGTATTATCCCGTGTTGACGCCGGGCAAGAGCAACTCGGTCGCCGCATACACTATTCTCAGAATGACTTGGTTGAGTACTCACCAGTCACAGAAAAGCATCTTACGGATGGCATGACAGTAAGAGAA</w:t>
      </w:r>
    </w:p>
    <w:p w:rsidR="00DF5883" w:rsidRDefault="00DF588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DF588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DF5883">
      <w:t xml:space="preserve"> 2626 Human NF-</w:t>
    </w:r>
    <w:proofErr w:type="spellStart"/>
    <w:r w:rsidR="00DF5883">
      <w:t>κB</w:t>
    </w:r>
    <w:proofErr w:type="spellEnd"/>
    <w:r w:rsidR="00DF5883">
      <w:t xml:space="preserve">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DF5883">
      <w:t xml:space="preserve"> 180271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DF5883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91EE-6051-49ED-BF18-D7ECC08B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17:27:00Z</dcterms:created>
  <dcterms:modified xsi:type="dcterms:W3CDTF">2019-01-28T17:27:00Z</dcterms:modified>
</cp:coreProperties>
</file>